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72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290826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80523" wp14:editId="3559EEC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FB16" w14:textId="282449A0" w:rsidR="00EE4555" w:rsidRPr="00575D99" w:rsidRDefault="00BA6FA9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1BB8372A" w14:textId="55CED3EE" w:rsidR="00DF29F5" w:rsidRPr="00575D99" w:rsidRDefault="00BA6FA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0528F445" w14:textId="749FE2A5" w:rsidR="00DF29F5" w:rsidRPr="00575D99" w:rsidRDefault="00BA6FA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805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087FB16" w14:textId="282449A0" w:rsidR="00EE4555" w:rsidRPr="00575D99" w:rsidRDefault="00BA6FA9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1BB8372A" w14:textId="55CED3EE" w:rsidR="00DF29F5" w:rsidRPr="00575D99" w:rsidRDefault="00BA6FA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0528F445" w14:textId="749FE2A5" w:rsidR="00DF29F5" w:rsidRPr="00575D99" w:rsidRDefault="00BA6FA9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AF534" wp14:editId="490DB7B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3B7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AF53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0903B7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CE66AE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E9EF09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28082D5" w14:textId="5CC8BC57" w:rsidR="00CA0BBA" w:rsidRDefault="00A63DB6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5984A" wp14:editId="5756AEF4">
                <wp:simplePos x="0" y="0"/>
                <wp:positionH relativeFrom="column">
                  <wp:posOffset>2550795</wp:posOffset>
                </wp:positionH>
                <wp:positionV relativeFrom="paragraph">
                  <wp:posOffset>35845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76B7" w14:textId="3DAA636F" w:rsidR="00DF29F5" w:rsidRDefault="00F66F6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BA6FA9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A63DB6" w:rsidRP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b</w:t>
                            </w:r>
                            <w:r w:rsidR="00A63DB6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19F24BEE" w14:textId="4FCAA907" w:rsidR="00FC65F1" w:rsidRDefault="00F66F62" w:rsidP="00F53B9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A63DB6">
                              <w:rPr>
                                <w:rFonts w:ascii="Arial" w:hAnsi="Arial" w:cs="Arial"/>
                                <w:sz w:val="52"/>
                              </w:rPr>
                              <w:t>caisses</w:t>
                            </w:r>
                            <w:proofErr w:type="gramEnd"/>
                            <w:r w:rsidR="00A63DB6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4BC41542" w14:textId="664BF474" w:rsidR="00DF29F5" w:rsidRPr="00A63DB6" w:rsidRDefault="00A63DB6" w:rsidP="00A63DB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A63DB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53B93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Pr="00F53B9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F53B93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F53B93" w:rsidRPr="00F53B93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5984A" id="_x0000_s1028" type="#_x0000_t202" style="position:absolute;margin-left:200.85pt;margin-top:282.25pt;width:48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" filled="f" stroked="f">
                <v:textbox style="mso-fit-shape-to-text:t">
                  <w:txbxContent>
                    <w:p w14:paraId="31D176B7" w14:textId="3DAA636F" w:rsidR="00DF29F5" w:rsidRDefault="00F66F6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BA6FA9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A63DB6" w:rsidRPr="00A63DB6">
                        <w:rPr>
                          <w:rFonts w:ascii="Arial" w:hAnsi="Arial" w:cs="Arial"/>
                          <w:sz w:val="52"/>
                        </w:rPr>
                        <w:t xml:space="preserve"> b</w:t>
                      </w:r>
                      <w:r w:rsidR="00A63DB6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19F24BEE" w14:textId="4FCAA907" w:rsidR="00FC65F1" w:rsidRDefault="00F66F62" w:rsidP="00F53B9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A63DB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A63DB6">
                        <w:rPr>
                          <w:rFonts w:ascii="Arial" w:hAnsi="Arial" w:cs="Arial"/>
                          <w:sz w:val="52"/>
                        </w:rPr>
                        <w:t>caisses</w:t>
                      </w:r>
                      <w:proofErr w:type="gramEnd"/>
                      <w:r w:rsidR="00A63DB6"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4BC41542" w14:textId="664BF474" w:rsidR="00DF29F5" w:rsidRPr="00A63DB6" w:rsidRDefault="00A63DB6" w:rsidP="00A63DB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A63DB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53B93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Pr="00F53B9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F53B93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F53B93" w:rsidRPr="00F53B93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C70AD" wp14:editId="3CEC8FF5">
                <wp:simplePos x="0" y="0"/>
                <wp:positionH relativeFrom="column">
                  <wp:posOffset>41275</wp:posOffset>
                </wp:positionH>
                <wp:positionV relativeFrom="paragraph">
                  <wp:posOffset>31140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0163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45.2pt" to="838.7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6FnxRtsAAAAKAQAADwAAAGRycy9kb3ducmV2&#10;LnhtbEyPUW7CMBBE/yv1DtYi9ScqTmkIbYiDqkgcoMABTLwkUe11FBsIt2eRKrWfOzM7+7bcTM6K&#10;C46h96TgbZ6CQGq86alVcNhvXz9AhKjJaOsJFdwwwKZ6fip1YfyVvvGyi63gEgqFVtDFOBRShqZD&#10;p8PcD0jsnfzodORxbKUZ9ZXLnZWLNM2l0z3xhU4PWHfY/OzOjjHq+pAE3Nr3ZN+ckmxaLmwYlHqZ&#10;TV9rEBGn+BeGBz7vQMVMR38mE4RVkC85qCD7TDMQDz9frVg6/k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OhZ8Ub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DA992" wp14:editId="5E9E0F33">
                <wp:simplePos x="0" y="0"/>
                <wp:positionH relativeFrom="column">
                  <wp:posOffset>2330450</wp:posOffset>
                </wp:positionH>
                <wp:positionV relativeFrom="paragraph">
                  <wp:posOffset>162814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6B3F" w14:textId="77777777" w:rsidR="00385A3B" w:rsidRPr="0009621F" w:rsidRDefault="00AC7168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SSINO by OVERLAND TRADE</w:t>
                            </w:r>
                          </w:p>
                          <w:p w14:paraId="105023E2" w14:textId="77777777"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DA992" id="_x0000_s1029" type="#_x0000_t202" style="position:absolute;margin-left:183.5pt;margin-top:128.2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LbmN0/gAAAADAEAAA8AAAAA&#10;AAAAAAAAAAAAWAQAAGRycy9kb3ducmV2LnhtbFBLBQYAAAAABAAEAPMAAABlBQAAAAA=&#10;" filled="f" stroked="f">
                <v:textbox style="mso-fit-shape-to-text:t">
                  <w:txbxContent>
                    <w:p w14:paraId="24E56B3F" w14:textId="77777777" w:rsidR="00385A3B" w:rsidRPr="0009621F" w:rsidRDefault="00AC7168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SSINO by OVERLAND TRADE</w:t>
                      </w:r>
                    </w:p>
                    <w:p w14:paraId="105023E2" w14:textId="77777777"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7C0EA" wp14:editId="023BF439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5E7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7C0EA" id="_x0000_s1030" type="#_x0000_t202" style="position:absolute;margin-left:34.85pt;margin-top:154.2pt;width:186.95pt;height:110.55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7DE55E7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B144E"/>
    <w:rsid w:val="00385A3B"/>
    <w:rsid w:val="00495B95"/>
    <w:rsid w:val="00575D99"/>
    <w:rsid w:val="0079120F"/>
    <w:rsid w:val="007D440E"/>
    <w:rsid w:val="009F5242"/>
    <w:rsid w:val="00A63DB6"/>
    <w:rsid w:val="00AC7168"/>
    <w:rsid w:val="00BA6FA9"/>
    <w:rsid w:val="00C74A6C"/>
    <w:rsid w:val="00C95551"/>
    <w:rsid w:val="00CA0BBA"/>
    <w:rsid w:val="00D4185C"/>
    <w:rsid w:val="00D43255"/>
    <w:rsid w:val="00DF29F5"/>
    <w:rsid w:val="00E96822"/>
    <w:rsid w:val="00EE27BC"/>
    <w:rsid w:val="00EE4555"/>
    <w:rsid w:val="00F53B93"/>
    <w:rsid w:val="00F66F62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DA7A"/>
  <w15:docId w15:val="{BE45138F-6A4A-438C-9DC2-CBDA4D61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429B-3CEC-4AC9-9066-C1D4B372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25-04-30T08:35:00Z</cp:lastPrinted>
  <dcterms:created xsi:type="dcterms:W3CDTF">2019-04-29T15:03:00Z</dcterms:created>
  <dcterms:modified xsi:type="dcterms:W3CDTF">2025-04-30T08:35:00Z</dcterms:modified>
</cp:coreProperties>
</file>